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DD467" w14:textId="490BBD62" w:rsidR="00385AC0" w:rsidRDefault="00A61A2C" w:rsidP="00A61A2C">
      <w:pPr>
        <w:ind w:left="360" w:hanging="360"/>
        <w:jc w:val="center"/>
      </w:pPr>
      <w:r>
        <w:rPr>
          <w:rFonts w:hint="eastAsia"/>
        </w:rPr>
        <w:t>处理器设计（作业）</w:t>
      </w:r>
    </w:p>
    <w:p w14:paraId="685EC577" w14:textId="77777777" w:rsidR="00385AC0" w:rsidRDefault="00385AC0" w:rsidP="00385AC0"/>
    <w:p w14:paraId="04D79612" w14:textId="119A5294" w:rsidR="00AD3CFC" w:rsidRPr="00B42C63" w:rsidRDefault="00AC0DED" w:rsidP="00AD3CFC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单周期处理器控制逻辑</w:t>
      </w:r>
    </w:p>
    <w:p w14:paraId="66E91701" w14:textId="5BCA8EDD" w:rsidR="001B5AD5" w:rsidRDefault="001B5AD5" w:rsidP="00AD3CFC">
      <w:r>
        <w:rPr>
          <w:rFonts w:hint="eastAsia"/>
        </w:rPr>
        <w:t>这是一个单周期处理器的数据通路（</w:t>
      </w:r>
      <w:r>
        <w:t>single cycle CPU diagram</w:t>
      </w:r>
      <w:r>
        <w:rPr>
          <w:rFonts w:hint="eastAsia"/>
        </w:rPr>
        <w:t>）：</w:t>
      </w:r>
    </w:p>
    <w:p w14:paraId="1AFC607E" w14:textId="5F0E8FFF" w:rsidR="001B5AD5" w:rsidRDefault="001B5AD5"/>
    <w:p w14:paraId="4CB71BC1" w14:textId="683A043A" w:rsidR="001B5AD5" w:rsidRDefault="001B5AD5">
      <w:r>
        <w:rPr>
          <w:rFonts w:hint="eastAsia"/>
          <w:noProof/>
        </w:rPr>
        <w:drawing>
          <wp:inline distT="0" distB="0" distL="0" distR="0" wp14:anchorId="7B4932EB" wp14:editId="612E386A">
            <wp:extent cx="5270500" cy="34925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201B" w14:textId="2A8C2871" w:rsidR="001B5AD5" w:rsidRDefault="001B5AD5"/>
    <w:p w14:paraId="5DF848DF" w14:textId="01F3EF9E" w:rsidR="001B5AD5" w:rsidRPr="00A61A2C" w:rsidRDefault="0088468C">
      <w:pPr>
        <w:rPr>
          <w:color w:val="FF0000"/>
        </w:rPr>
      </w:pPr>
      <w:r w:rsidRPr="00A61A2C">
        <w:rPr>
          <w:rFonts w:hint="eastAsia"/>
          <w:color w:val="FF0000"/>
        </w:rPr>
        <w:t>在下表中填写</w:t>
      </w:r>
      <w:r w:rsidR="00EA44AF" w:rsidRPr="00A61A2C">
        <w:rPr>
          <w:rFonts w:hint="eastAsia"/>
          <w:color w:val="FF0000"/>
        </w:rPr>
        <w:t>出</w:t>
      </w:r>
      <w:r w:rsidRPr="00A61A2C">
        <w:rPr>
          <w:rFonts w:hint="eastAsia"/>
          <w:color w:val="FF0000"/>
        </w:rPr>
        <w:t>上</w:t>
      </w:r>
      <w:r w:rsidRPr="00A61A2C">
        <w:rPr>
          <w:color w:val="FF0000"/>
        </w:rPr>
        <w:t>图中</w:t>
      </w:r>
      <w:r w:rsidR="007057BC" w:rsidRPr="00A61A2C">
        <w:rPr>
          <w:rFonts w:hint="eastAsia"/>
          <w:color w:val="FF0000"/>
        </w:rPr>
        <w:t>各个</w:t>
      </w:r>
      <w:r w:rsidRPr="00A61A2C">
        <w:rPr>
          <w:color w:val="FF0000"/>
        </w:rPr>
        <w:t>控制信号的数值</w:t>
      </w:r>
      <w:r w:rsidRPr="00A61A2C">
        <w:rPr>
          <w:rFonts w:hint="eastAsia"/>
          <w:color w:val="FF0000"/>
        </w:rPr>
        <w:t>：</w:t>
      </w:r>
    </w:p>
    <w:p w14:paraId="038ED645" w14:textId="6DC8D75C" w:rsidR="001B5AD5" w:rsidRDefault="001B5AD5">
      <w:r>
        <w:rPr>
          <w:noProof/>
        </w:rPr>
        <w:drawing>
          <wp:inline distT="0" distB="0" distL="0" distR="0" wp14:anchorId="790CF0A0" wp14:editId="6496B9B4">
            <wp:extent cx="5270500" cy="13525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C694" w14:textId="4BA0F3CE" w:rsidR="00385AC0" w:rsidRDefault="00385AC0"/>
    <w:p w14:paraId="78B61015" w14:textId="7B93E532" w:rsidR="00385AC0" w:rsidRDefault="00385AC0"/>
    <w:p w14:paraId="73CC9AD5" w14:textId="0B5CDE56" w:rsidR="00385AC0" w:rsidRDefault="00385AC0"/>
    <w:p w14:paraId="04CA2D96" w14:textId="5B438AA3" w:rsidR="00385AC0" w:rsidRDefault="00385AC0"/>
    <w:p w14:paraId="492A836E" w14:textId="7F00E23B" w:rsidR="00385AC0" w:rsidRDefault="00385AC0"/>
    <w:p w14:paraId="5FF3F861" w14:textId="2D8C8053" w:rsidR="00385AC0" w:rsidRDefault="00385AC0"/>
    <w:p w14:paraId="0223B6E4" w14:textId="2F2BE7ED" w:rsidR="00385AC0" w:rsidRDefault="00385AC0"/>
    <w:p w14:paraId="426D3130" w14:textId="77777777" w:rsidR="00385AC0" w:rsidRDefault="00385AC0"/>
    <w:p w14:paraId="51425566" w14:textId="1BE31A21" w:rsidR="001B5AD5" w:rsidRDefault="00A4707E">
      <w:r w:rsidRPr="00A4707E">
        <w:rPr>
          <w:rFonts w:hint="eastAsia"/>
        </w:rPr>
        <w:t>这个表格</w:t>
      </w:r>
      <w:r w:rsidR="00385AC0">
        <w:rPr>
          <w:rFonts w:hint="eastAsia"/>
        </w:rPr>
        <w:t>给出</w:t>
      </w:r>
      <w:r w:rsidRPr="00A4707E">
        <w:rPr>
          <w:rFonts w:hint="eastAsia"/>
        </w:rPr>
        <w:t>了</w:t>
      </w:r>
      <w:r w:rsidRPr="00A4707E">
        <w:t>算术逻辑单元每个操作的ALUCtr值</w:t>
      </w:r>
      <w:r>
        <w:rPr>
          <w:rFonts w:hint="eastAsia"/>
        </w:rPr>
        <w:t>：</w:t>
      </w:r>
    </w:p>
    <w:p w14:paraId="50F6091F" w14:textId="38A0F1D2" w:rsidR="001B5AD5" w:rsidRDefault="001B5AD5">
      <w:r>
        <w:rPr>
          <w:rFonts w:hint="eastAsia"/>
          <w:noProof/>
        </w:rPr>
        <w:drawing>
          <wp:inline distT="0" distB="0" distL="0" distR="0" wp14:anchorId="4D8D38A8" wp14:editId="73772A97">
            <wp:extent cx="5274310" cy="406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0B9B" w14:textId="049ABAFF" w:rsidR="00AD3CFC" w:rsidRPr="00B42C63" w:rsidRDefault="00AA325F" w:rsidP="00CB4AAD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lastRenderedPageBreak/>
        <w:t>单周期处理器的性能分析</w:t>
      </w:r>
    </w:p>
    <w:p w14:paraId="3B52476D" w14:textId="7B2F1766" w:rsidR="00CB4AAD" w:rsidRDefault="00CB4AAD" w:rsidP="00CB4AAD"/>
    <w:p w14:paraId="1950C8E5" w14:textId="14285179" w:rsidR="00FB5159" w:rsidRDefault="00AA325F" w:rsidP="00CB4AAD">
      <w:r>
        <w:rPr>
          <w:rFonts w:hint="eastAsia"/>
        </w:rPr>
        <w:t>时钟</w:t>
      </w:r>
      <w:r w:rsidR="00141A46">
        <w:rPr>
          <w:rFonts w:hint="eastAsia"/>
        </w:rPr>
        <w:t>分析</w:t>
      </w:r>
      <w:r>
        <w:rPr>
          <w:rFonts w:hint="eastAsia"/>
        </w:rPr>
        <w:t>方法</w:t>
      </w:r>
      <w:r w:rsidR="00141A46">
        <w:rPr>
          <w:rFonts w:hint="eastAsia"/>
        </w:rPr>
        <w:t>：</w:t>
      </w:r>
      <w:r w:rsidR="00FB5159">
        <w:t xml:space="preserve"> </w:t>
      </w:r>
    </w:p>
    <w:p w14:paraId="7C3BDF90" w14:textId="4592E49B" w:rsidR="00FB5159" w:rsidRDefault="00AA325F" w:rsidP="00FB5159">
      <w:pPr>
        <w:pStyle w:val="a3"/>
        <w:numPr>
          <w:ilvl w:val="0"/>
          <w:numId w:val="2"/>
        </w:numPr>
        <w:ind w:firstLineChars="0"/>
      </w:pPr>
      <w:r w:rsidRPr="00AA325F">
        <w:rPr>
          <w:rFonts w:hint="eastAsia"/>
        </w:rPr>
        <w:t>每个状态元件的输入信号必须在</w:t>
      </w:r>
      <w:r w:rsidR="00141A46">
        <w:rPr>
          <w:rFonts w:hint="eastAsia"/>
        </w:rPr>
        <w:t>时</w:t>
      </w:r>
      <w:r w:rsidRPr="00AA325F">
        <w:rPr>
          <w:rFonts w:hint="eastAsia"/>
        </w:rPr>
        <w:t>上升沿之前稳定下来。</w:t>
      </w:r>
      <w:r w:rsidR="00FB5159">
        <w:t xml:space="preserve"> </w:t>
      </w:r>
    </w:p>
    <w:p w14:paraId="092BCE8A" w14:textId="0D3EC8A4" w:rsidR="00FB5159" w:rsidRDefault="00AA325F" w:rsidP="00FB51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路径</w:t>
      </w:r>
      <w:r w:rsidR="002C38CB">
        <w:rPr>
          <w:rFonts w:hint="eastAsia"/>
        </w:rPr>
        <w:t>（</w:t>
      </w:r>
      <w:r w:rsidR="002C38CB" w:rsidRPr="002C38CB">
        <w:t>critical path</w:t>
      </w:r>
      <w:r w:rsidR="002C38CB">
        <w:rPr>
          <w:rFonts w:hint="eastAsia"/>
        </w:rPr>
        <w:t>）</w:t>
      </w:r>
      <w:r>
        <w:rPr>
          <w:rFonts w:hint="eastAsia"/>
        </w:rPr>
        <w:t>：电路中状态元件之间最长的延迟路径。</w:t>
      </w:r>
      <w:r w:rsidR="00FB5159">
        <w:t xml:space="preserve"> </w:t>
      </w:r>
    </w:p>
    <w:p w14:paraId="7362CFE0" w14:textId="585AF856" w:rsidR="00FB5159" w:rsidRDefault="00FB5159" w:rsidP="00FB5159">
      <w:pPr>
        <w:pStyle w:val="a3"/>
        <w:numPr>
          <w:ilvl w:val="0"/>
          <w:numId w:val="2"/>
        </w:numPr>
        <w:ind w:firstLineChars="0"/>
      </w:pPr>
      <w:r>
        <w:t>t</w:t>
      </w:r>
      <w:r w:rsidRPr="00FB5159">
        <w:rPr>
          <w:vertAlign w:val="subscript"/>
        </w:rPr>
        <w:t>clk</w:t>
      </w:r>
      <w:r>
        <w:t xml:space="preserve"> ≥ t</w:t>
      </w:r>
      <w:r w:rsidRPr="00FB5159">
        <w:rPr>
          <w:vertAlign w:val="subscript"/>
        </w:rPr>
        <w:t>clk-to-q</w:t>
      </w:r>
      <w:r>
        <w:t xml:space="preserve"> + t</w:t>
      </w:r>
      <w:r w:rsidRPr="00FB5159">
        <w:rPr>
          <w:vertAlign w:val="subscript"/>
        </w:rPr>
        <w:t>CL</w:t>
      </w:r>
      <w:r>
        <w:t xml:space="preserve"> + t</w:t>
      </w:r>
      <w:r w:rsidRPr="00FB5159">
        <w:rPr>
          <w:vertAlign w:val="subscript"/>
        </w:rPr>
        <w:t>setup</w:t>
      </w:r>
      <w:r>
        <w:t xml:space="preserve">, </w:t>
      </w:r>
      <w:r w:rsidR="00E93007">
        <w:rPr>
          <w:rFonts w:hint="eastAsia"/>
        </w:rPr>
        <w:t>其中</w:t>
      </w:r>
      <w:r>
        <w:t xml:space="preserve"> t</w:t>
      </w:r>
      <w:r w:rsidRPr="00FB5159">
        <w:rPr>
          <w:vertAlign w:val="subscript"/>
        </w:rPr>
        <w:t>CL</w:t>
      </w:r>
      <w:r>
        <w:t xml:space="preserve"> </w:t>
      </w:r>
      <w:r w:rsidR="00E93007">
        <w:rPr>
          <w:rFonts w:hint="eastAsia"/>
        </w:rPr>
        <w:t>是组合逻辑中的关键路径</w:t>
      </w:r>
      <w:r>
        <w:t xml:space="preserve"> </w:t>
      </w:r>
    </w:p>
    <w:p w14:paraId="6B4A6E22" w14:textId="3E483744" w:rsidR="00F46A48" w:rsidRDefault="00EA79D4" w:rsidP="00F46A48">
      <w:pPr>
        <w:pStyle w:val="a3"/>
        <w:numPr>
          <w:ilvl w:val="0"/>
          <w:numId w:val="2"/>
        </w:numPr>
        <w:ind w:firstLineChars="0"/>
      </w:pPr>
      <w:r w:rsidRPr="00EA79D4">
        <w:rPr>
          <w:rFonts w:hint="eastAsia"/>
        </w:rPr>
        <w:t>如果我们把寄存器放在关键路径上，我们可以通过减少寄存器之间的逻辑量来缩短周期。</w:t>
      </w:r>
    </w:p>
    <w:p w14:paraId="610E04CD" w14:textId="77777777" w:rsidR="00F46A48" w:rsidRDefault="00F46A48" w:rsidP="00AA1B67">
      <w:pPr>
        <w:pStyle w:val="a3"/>
        <w:ind w:left="420" w:firstLineChars="0" w:firstLine="0"/>
      </w:pPr>
    </w:p>
    <w:p w14:paraId="55044444" w14:textId="6C3E00B0" w:rsidR="00AA1B67" w:rsidRDefault="00EA79D4" w:rsidP="00AA1B67">
      <w:pPr>
        <w:pStyle w:val="a3"/>
        <w:ind w:left="420" w:firstLineChars="0" w:firstLine="0"/>
      </w:pPr>
      <w:r w:rsidRPr="00EA79D4">
        <w:rPr>
          <w:rFonts w:hint="eastAsia"/>
        </w:rPr>
        <w:t>电路元件的延时如下所示</w:t>
      </w:r>
      <w:r>
        <w:rPr>
          <w:rFonts w:hint="eastAsia"/>
        </w:rPr>
        <w:t>：</w:t>
      </w:r>
    </w:p>
    <w:p w14:paraId="26522F2A" w14:textId="737CEF6F" w:rsidR="00F46A48" w:rsidRDefault="00AA1B67" w:rsidP="00CB4AAD">
      <w:r>
        <w:rPr>
          <w:noProof/>
        </w:rPr>
        <w:drawing>
          <wp:inline distT="0" distB="0" distL="0" distR="0" wp14:anchorId="59989E4E" wp14:editId="130CA173">
            <wp:extent cx="5270500" cy="8191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7D52" w14:textId="56E3242E" w:rsidR="00F46A48" w:rsidRDefault="00495F2A" w:rsidP="00CB4AAD">
      <w:r>
        <w:rPr>
          <w:rFonts w:hint="eastAsia"/>
        </w:rPr>
        <w:t>关于</w:t>
      </w:r>
      <w:r w:rsidR="00F46A48">
        <w:rPr>
          <w:rFonts w:hint="eastAsia"/>
        </w:rPr>
        <w:t>硬件</w:t>
      </w:r>
      <w:r w:rsidR="007A3FCB">
        <w:rPr>
          <w:rFonts w:hint="eastAsia"/>
        </w:rPr>
        <w:t>中的</w:t>
      </w:r>
      <w:r w:rsidR="00F46A48">
        <w:rPr>
          <w:rFonts w:hint="eastAsia"/>
        </w:rPr>
        <w:t>时钟的</w:t>
      </w:r>
      <w:r>
        <w:rPr>
          <w:rFonts w:hint="eastAsia"/>
        </w:rPr>
        <w:t>一些</w:t>
      </w:r>
      <w:r w:rsidR="00F46A48">
        <w:rPr>
          <w:rFonts w:hint="eastAsia"/>
        </w:rPr>
        <w:t>术语说明：</w:t>
      </w:r>
    </w:p>
    <w:p w14:paraId="45090349" w14:textId="6916C2D3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钟（CLK）：</w:t>
      </w:r>
      <w:r w:rsidRPr="00027236">
        <w:t>使系统同步的稳定方波</w:t>
      </w:r>
    </w:p>
    <w:p w14:paraId="7D40C39F" w14:textId="29B5033A" w:rsidR="00F46A48" w:rsidRDefault="00F46A48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动时间（setup</w:t>
      </w:r>
      <w:r>
        <w:t xml:space="preserve"> </w:t>
      </w:r>
      <w:r>
        <w:rPr>
          <w:rFonts w:hint="eastAsia"/>
        </w:rPr>
        <w:t>time）：</w:t>
      </w:r>
      <w:r w:rsidR="00027236" w:rsidRPr="00027236">
        <w:rPr>
          <w:rFonts w:hint="eastAsia"/>
        </w:rPr>
        <w:t>在</w:t>
      </w:r>
      <w:r w:rsidR="00027236">
        <w:rPr>
          <w:rFonts w:hint="eastAsia"/>
        </w:rPr>
        <w:t>时钟边沿</w:t>
      </w:r>
      <w:r w:rsidR="00027236" w:rsidRPr="00027236">
        <w:t>之前</w:t>
      </w:r>
      <w:r w:rsidR="00027236">
        <w:rPr>
          <w:rFonts w:hint="eastAsia"/>
        </w:rPr>
        <w:t>，</w:t>
      </w:r>
      <w:r w:rsidR="00027236" w:rsidRPr="00027236">
        <w:rPr>
          <w:rFonts w:hint="eastAsia"/>
        </w:rPr>
        <w:t>输入必须</w:t>
      </w:r>
      <w:r w:rsidR="00027236" w:rsidRPr="00027236">
        <w:t>稳定</w:t>
      </w:r>
      <w:r w:rsidR="00027236">
        <w:rPr>
          <w:rFonts w:hint="eastAsia"/>
        </w:rPr>
        <w:t>的时间</w:t>
      </w:r>
    </w:p>
    <w:p w14:paraId="30DED936" w14:textId="4AEED574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保持时间（hold</w:t>
      </w:r>
      <w:r>
        <w:t xml:space="preserve"> time</w:t>
      </w:r>
      <w:r>
        <w:rPr>
          <w:rFonts w:hint="eastAsia"/>
        </w:rPr>
        <w:t>）：</w:t>
      </w:r>
      <w:r w:rsidRPr="00027236">
        <w:rPr>
          <w:rFonts w:hint="eastAsia"/>
        </w:rPr>
        <w:t>在</w:t>
      </w:r>
      <w:r>
        <w:rPr>
          <w:rFonts w:hint="eastAsia"/>
        </w:rPr>
        <w:t>时钟边沿</w:t>
      </w:r>
      <w:r w:rsidRPr="00027236">
        <w:t>之</w:t>
      </w:r>
      <w:r>
        <w:rPr>
          <w:rFonts w:hint="eastAsia"/>
        </w:rPr>
        <w:t>后，</w:t>
      </w:r>
      <w:r w:rsidRPr="00027236">
        <w:rPr>
          <w:rFonts w:hint="eastAsia"/>
        </w:rPr>
        <w:t>输入必须</w:t>
      </w:r>
      <w:r w:rsidRPr="00027236">
        <w:t>稳定</w:t>
      </w:r>
      <w:r>
        <w:rPr>
          <w:rFonts w:hint="eastAsia"/>
        </w:rPr>
        <w:t>的时间</w:t>
      </w:r>
    </w:p>
    <w:p w14:paraId="477FA213" w14:textId="56575F41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“CLK-to-Q”延迟（“CLK-to-Q” delay）：</w:t>
      </w:r>
      <w:r w:rsidRPr="00027236">
        <w:rPr>
          <w:rFonts w:hint="eastAsia"/>
        </w:rPr>
        <w:t>从时钟</w:t>
      </w:r>
      <w:r w:rsidR="00931934">
        <w:rPr>
          <w:rFonts w:hint="eastAsia"/>
        </w:rPr>
        <w:t>边沿</w:t>
      </w:r>
      <w:r w:rsidRPr="00027236">
        <w:rPr>
          <w:rFonts w:hint="eastAsia"/>
        </w:rPr>
        <w:t>测量，</w:t>
      </w:r>
      <w:r w:rsidR="00931934">
        <w:rPr>
          <w:rFonts w:hint="eastAsia"/>
        </w:rPr>
        <w:t>改变</w:t>
      </w:r>
      <w:r w:rsidRPr="00027236">
        <w:rPr>
          <w:rFonts w:hint="eastAsia"/>
        </w:rPr>
        <w:t>输出需要多长时间</w:t>
      </w:r>
    </w:p>
    <w:p w14:paraId="70EE2E02" w14:textId="39F79B78" w:rsidR="00660646" w:rsidRDefault="0066064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周期（period）=最大延迟=“CLK-to-Q”延迟+CL延迟+启动时间</w:t>
      </w:r>
    </w:p>
    <w:p w14:paraId="6B142A6D" w14:textId="7218BBF9" w:rsidR="00660646" w:rsidRDefault="0066064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钟频率=</w:t>
      </w:r>
      <w:r>
        <w:t>1</w:t>
      </w:r>
      <w:r>
        <w:rPr>
          <w:rFonts w:hint="eastAsia"/>
        </w:rPr>
        <w:t>/周期（即周期的倒数）</w:t>
      </w:r>
    </w:p>
    <w:p w14:paraId="0771E010" w14:textId="77777777" w:rsidR="00027236" w:rsidRDefault="00027236" w:rsidP="00CB4AAD"/>
    <w:p w14:paraId="50A67442" w14:textId="0767C456" w:rsidR="00FB5159" w:rsidRPr="00A61A2C" w:rsidRDefault="00FB5159" w:rsidP="00CB4AAD">
      <w:pPr>
        <w:rPr>
          <w:color w:val="FF0000"/>
        </w:rPr>
      </w:pPr>
      <w:r w:rsidRPr="00A61A2C">
        <w:rPr>
          <w:rFonts w:hint="eastAsia"/>
          <w:color w:val="FF0000"/>
        </w:rPr>
        <w:t>回答问题：</w:t>
      </w:r>
    </w:p>
    <w:p w14:paraId="43E0680F" w14:textId="576D2729" w:rsidR="00CB4AAD" w:rsidRPr="00A61A2C" w:rsidRDefault="00CA0043" w:rsidP="00EA79D4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用到</w:t>
      </w:r>
      <w:r w:rsidR="00EA79D4" w:rsidRPr="00A61A2C">
        <w:rPr>
          <w:rFonts w:hint="eastAsia"/>
          <w:color w:val="FF0000"/>
        </w:rPr>
        <w:t>关键路径</w:t>
      </w:r>
      <w:r w:rsidR="00385AC0" w:rsidRPr="00A61A2C">
        <w:rPr>
          <w:rFonts w:hint="eastAsia"/>
          <w:color w:val="FF0000"/>
        </w:rPr>
        <w:t>（c</w:t>
      </w:r>
      <w:r w:rsidR="00385AC0" w:rsidRPr="00A61A2C">
        <w:rPr>
          <w:color w:val="FF0000"/>
        </w:rPr>
        <w:t>ritical path）</w:t>
      </w:r>
      <w:r w:rsidR="00EA79D4" w:rsidRPr="00A61A2C">
        <w:rPr>
          <w:rFonts w:hint="eastAsia"/>
          <w:color w:val="FF0000"/>
        </w:rPr>
        <w:t>的指令</w:t>
      </w:r>
      <w:r w:rsidR="00385AC0" w:rsidRPr="00A61A2C">
        <w:rPr>
          <w:rFonts w:hint="eastAsia"/>
          <w:color w:val="FF0000"/>
        </w:rPr>
        <w:t>是哪一条？</w:t>
      </w:r>
    </w:p>
    <w:p w14:paraId="220C7422" w14:textId="11843593" w:rsidR="00FB5159" w:rsidRPr="00A61A2C" w:rsidRDefault="00FB5159">
      <w:pPr>
        <w:rPr>
          <w:color w:val="FF0000"/>
        </w:rPr>
      </w:pPr>
    </w:p>
    <w:p w14:paraId="03FA0E7B" w14:textId="70723441" w:rsidR="00CB4AAD" w:rsidRPr="00A61A2C" w:rsidRDefault="007269F7" w:rsidP="00FB5159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最小时钟周期</w:t>
      </w:r>
      <w:r w:rsidRPr="00A61A2C">
        <w:rPr>
          <w:color w:val="FF0000"/>
        </w:rPr>
        <w:t xml:space="preserve"> </w:t>
      </w:r>
      <w:r w:rsidR="00CB4AAD" w:rsidRPr="00A61A2C">
        <w:rPr>
          <w:color w:val="FF0000"/>
        </w:rPr>
        <w:t>t</w:t>
      </w:r>
      <w:r w:rsidR="00CB4AAD" w:rsidRPr="00A61A2C">
        <w:rPr>
          <w:color w:val="FF0000"/>
          <w:vertAlign w:val="subscript"/>
        </w:rPr>
        <w:t>clk</w:t>
      </w:r>
      <w:r w:rsidRPr="00A61A2C">
        <w:rPr>
          <w:rFonts w:hint="eastAsia"/>
          <w:color w:val="FF0000"/>
        </w:rPr>
        <w:t>是</w:t>
      </w:r>
      <w:r w:rsidR="00385AC0" w:rsidRPr="00A61A2C">
        <w:rPr>
          <w:rFonts w:hint="eastAsia"/>
          <w:color w:val="FF0000"/>
        </w:rPr>
        <w:t>多少</w:t>
      </w:r>
      <w:r w:rsidRPr="00A61A2C">
        <w:rPr>
          <w:rFonts w:hint="eastAsia"/>
          <w:color w:val="FF0000"/>
        </w:rPr>
        <w:t>？最大时钟频率</w:t>
      </w:r>
      <w:r w:rsidR="00CB4AAD" w:rsidRPr="00A61A2C">
        <w:rPr>
          <w:color w:val="FF0000"/>
        </w:rPr>
        <w:t>f</w:t>
      </w:r>
      <w:r w:rsidR="00CB4AAD" w:rsidRPr="00A61A2C">
        <w:rPr>
          <w:color w:val="FF0000"/>
          <w:vertAlign w:val="subscript"/>
        </w:rPr>
        <w:t>clk</w:t>
      </w:r>
      <w:r w:rsidRPr="00A61A2C">
        <w:rPr>
          <w:rFonts w:hint="eastAsia"/>
          <w:color w:val="FF0000"/>
        </w:rPr>
        <w:t>是什么？</w:t>
      </w:r>
      <w:r w:rsidR="00990769" w:rsidRPr="00A61A2C">
        <w:rPr>
          <w:rFonts w:hint="eastAsia"/>
          <w:color w:val="FF0000"/>
        </w:rPr>
        <w:t>假设</w:t>
      </w:r>
      <w:r w:rsidR="00CB4AAD" w:rsidRPr="00A61A2C">
        <w:rPr>
          <w:color w:val="FF0000"/>
        </w:rPr>
        <w:t>t</w:t>
      </w:r>
      <w:r w:rsidR="00CB4AAD" w:rsidRPr="00A61A2C">
        <w:rPr>
          <w:color w:val="FF0000"/>
          <w:vertAlign w:val="subscript"/>
        </w:rPr>
        <w:t>clk-to-q</w:t>
      </w:r>
      <w:r w:rsidR="00CB4AAD" w:rsidRPr="00A61A2C">
        <w:rPr>
          <w:color w:val="FF0000"/>
        </w:rPr>
        <w:t xml:space="preserve"> &gt; </w:t>
      </w:r>
      <w:r w:rsidR="00C80DA4" w:rsidRPr="00A61A2C">
        <w:rPr>
          <w:rFonts w:hint="eastAsia"/>
          <w:color w:val="FF0000"/>
        </w:rPr>
        <w:t>保持时间</w:t>
      </w:r>
      <w:r w:rsidR="00385AC0" w:rsidRPr="00A61A2C">
        <w:rPr>
          <w:rFonts w:hint="eastAsia"/>
          <w:color w:val="FF0000"/>
        </w:rPr>
        <w:t>（ho</w:t>
      </w:r>
      <w:r w:rsidR="00385AC0" w:rsidRPr="00A61A2C">
        <w:rPr>
          <w:color w:val="FF0000"/>
        </w:rPr>
        <w:t>ld time）</w:t>
      </w:r>
      <w:r w:rsidR="00CB4AAD" w:rsidRPr="00A61A2C">
        <w:rPr>
          <w:color w:val="FF0000"/>
        </w:rPr>
        <w:t xml:space="preserve">. </w:t>
      </w:r>
    </w:p>
    <w:p w14:paraId="524A68E7" w14:textId="684B83D8" w:rsidR="00580D12" w:rsidRPr="00CB5356" w:rsidRDefault="00580D12" w:rsidP="00580D12">
      <w:pPr>
        <w:pStyle w:val="a3"/>
        <w:ind w:left="420" w:firstLineChars="0" w:firstLine="0"/>
      </w:pPr>
    </w:p>
    <w:p w14:paraId="05556442" w14:textId="37A2034F" w:rsidR="004A2664" w:rsidRPr="00B42C63" w:rsidRDefault="00DD0BE6" w:rsidP="00D1792B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流水线处理器设计</w:t>
      </w:r>
      <w:r w:rsidR="00D1792B" w:rsidRPr="00B42C63">
        <w:rPr>
          <w:rFonts w:hint="eastAsia"/>
          <w:b/>
          <w:bCs/>
          <w:color w:val="000000" w:themeColor="text1"/>
        </w:rPr>
        <w:t>（</w:t>
      </w:r>
      <w:r w:rsidR="00D1792B" w:rsidRPr="00B42C63">
        <w:rPr>
          <w:b/>
          <w:bCs/>
          <w:color w:val="000000" w:themeColor="text1"/>
        </w:rPr>
        <w:t>Pipelined CPU Design</w:t>
      </w:r>
      <w:r w:rsidR="00D1792B" w:rsidRPr="00B42C63">
        <w:rPr>
          <w:rFonts w:hint="eastAsia"/>
          <w:b/>
          <w:bCs/>
          <w:color w:val="000000" w:themeColor="text1"/>
        </w:rPr>
        <w:t>）</w:t>
      </w:r>
      <w:r w:rsidR="004A2664" w:rsidRPr="00B42C63">
        <w:rPr>
          <w:b/>
          <w:bCs/>
          <w:color w:val="000000" w:themeColor="text1"/>
        </w:rPr>
        <w:t xml:space="preserve"> </w:t>
      </w:r>
    </w:p>
    <w:p w14:paraId="30F9BC96" w14:textId="0D4F88CB" w:rsidR="00ED0656" w:rsidRDefault="004F23E9" w:rsidP="004A2664">
      <w:r w:rsidRPr="004F23E9">
        <w:rPr>
          <w:rFonts w:hint="eastAsia"/>
        </w:rPr>
        <w:t>现在，我们将使用</w:t>
      </w:r>
      <w:r>
        <w:rPr>
          <w:rFonts w:hint="eastAsia"/>
        </w:rPr>
        <w:t>流水线方法来</w:t>
      </w:r>
      <w:r w:rsidRPr="004F23E9">
        <w:t>优化一个单周期</w:t>
      </w:r>
      <w:r w:rsidR="00D45AC3">
        <w:rPr>
          <w:rFonts w:hint="eastAsia"/>
        </w:rPr>
        <w:t>处理器</w:t>
      </w:r>
      <w:r w:rsidRPr="004F23E9">
        <w:t>。</w:t>
      </w:r>
      <w:r>
        <w:rPr>
          <w:rFonts w:hint="eastAsia"/>
        </w:rPr>
        <w:t>流水线</w:t>
      </w:r>
      <w:r w:rsidR="00522FEE">
        <w:rPr>
          <w:rFonts w:hint="eastAsia"/>
        </w:rPr>
        <w:t>虽然</w:t>
      </w:r>
      <w:r w:rsidRPr="004F23E9">
        <w:t>增加了单个任务的延迟，但它可以减少时钟</w:t>
      </w:r>
      <w:r w:rsidR="00ED0656">
        <w:rPr>
          <w:rFonts w:hint="eastAsia"/>
        </w:rPr>
        <w:t>周期</w:t>
      </w:r>
      <w:r w:rsidRPr="004F23E9">
        <w:t>，提高吞吐量。</w:t>
      </w:r>
      <w:r w:rsidR="004A2664">
        <w:t xml:space="preserve"> </w:t>
      </w:r>
      <w:r w:rsidR="00932197" w:rsidRPr="00932197">
        <w:rPr>
          <w:rFonts w:hint="eastAsia"/>
        </w:rPr>
        <w:t>在流水线</w:t>
      </w:r>
      <w:r w:rsidR="00932197">
        <w:rPr>
          <w:rFonts w:hint="eastAsia"/>
        </w:rPr>
        <w:t>处理器</w:t>
      </w:r>
      <w:r w:rsidR="00932197" w:rsidRPr="00932197">
        <w:t>中，多条指令重叠执行</w:t>
      </w:r>
      <w:r w:rsidR="00895CB2">
        <w:rPr>
          <w:rFonts w:hint="eastAsia"/>
        </w:rPr>
        <w:t>，体现了</w:t>
      </w:r>
      <w:r w:rsidR="00ED0656">
        <w:rPr>
          <w:rFonts w:hint="eastAsia"/>
        </w:rPr>
        <w:t>指令级</w:t>
      </w:r>
      <w:r w:rsidR="00895CB2">
        <w:rPr>
          <w:rFonts w:hint="eastAsia"/>
        </w:rPr>
        <w:t>并行性</w:t>
      </w:r>
      <w:r w:rsidR="00932197" w:rsidRPr="00932197">
        <w:t>。</w:t>
      </w:r>
    </w:p>
    <w:p w14:paraId="528E6466" w14:textId="10084D2E" w:rsidR="004E0EF7" w:rsidRDefault="00ED0656" w:rsidP="004A2664">
      <w:r>
        <w:rPr>
          <w:rFonts w:hint="eastAsia"/>
        </w:rPr>
        <w:t>为了设计流水线</w:t>
      </w:r>
      <w:r w:rsidR="00932197" w:rsidRPr="00932197">
        <w:t>，</w:t>
      </w:r>
      <w:r w:rsidR="004E0EF7" w:rsidRPr="004E0EF7">
        <w:rPr>
          <w:rFonts w:hint="eastAsia"/>
        </w:rPr>
        <w:t>我们已经将单周期</w:t>
      </w:r>
      <w:r w:rsidR="004E0EF7">
        <w:rPr>
          <w:rFonts w:hint="eastAsia"/>
        </w:rPr>
        <w:t>处理器分成五个阶段</w:t>
      </w:r>
      <w:r w:rsidR="004E0EF7" w:rsidRPr="004E0EF7">
        <w:t>，在</w:t>
      </w:r>
      <w:r>
        <w:rPr>
          <w:rFonts w:hint="eastAsia"/>
        </w:rPr>
        <w:t>每</w:t>
      </w:r>
      <w:r w:rsidR="004E0EF7" w:rsidRPr="004E0EF7">
        <w:t>两</w:t>
      </w:r>
      <w:r w:rsidR="004E0EF7">
        <w:rPr>
          <w:rFonts w:hint="eastAsia"/>
        </w:rPr>
        <w:t>个阶段</w:t>
      </w:r>
      <w:r w:rsidR="004E0EF7" w:rsidRPr="004E0EF7">
        <w:t>之间增加</w:t>
      </w:r>
      <w:r>
        <w:rPr>
          <w:rFonts w:hint="eastAsia"/>
        </w:rPr>
        <w:t>流水段</w:t>
      </w:r>
      <w:r w:rsidR="004E0EF7" w:rsidRPr="004E0EF7">
        <w:t>寄存器。</w:t>
      </w:r>
    </w:p>
    <w:p w14:paraId="7035860C" w14:textId="266E47CE" w:rsidR="0083144F" w:rsidRDefault="00ED0656" w:rsidP="004A2664">
      <w:r>
        <w:rPr>
          <w:rFonts w:hint="eastAsia"/>
        </w:rPr>
        <w:t>接下来进行</w:t>
      </w:r>
      <w:r w:rsidR="0083144F">
        <w:rPr>
          <w:rFonts w:hint="eastAsia"/>
        </w:rPr>
        <w:t>性能分析</w:t>
      </w:r>
      <w:r>
        <w:rPr>
          <w:rFonts w:hint="eastAsia"/>
        </w:rPr>
        <w:t>：</w:t>
      </w:r>
    </w:p>
    <w:p w14:paraId="48E29550" w14:textId="0F8C7E91" w:rsidR="004A2664" w:rsidRDefault="0083144F" w:rsidP="0083144F">
      <w:r w:rsidRPr="0083144F">
        <w:rPr>
          <w:rFonts w:hint="eastAsia"/>
        </w:rPr>
        <w:t>我们将使用与</w:t>
      </w:r>
      <w:r w:rsidR="00ED0656">
        <w:rPr>
          <w:rFonts w:hint="eastAsia"/>
        </w:rPr>
        <w:t>上一题相同的</w:t>
      </w:r>
      <w:r>
        <w:rPr>
          <w:rFonts w:hint="eastAsia"/>
        </w:rPr>
        <w:t>时钟</w:t>
      </w:r>
      <w:r w:rsidRPr="0083144F">
        <w:rPr>
          <w:rFonts w:hint="eastAsia"/>
        </w:rPr>
        <w:t>参数</w:t>
      </w:r>
      <w:r w:rsidR="008601D4">
        <w:rPr>
          <w:rFonts w:hint="eastAsia"/>
        </w:rPr>
        <w:t>：</w:t>
      </w:r>
    </w:p>
    <w:p w14:paraId="72FBCF20" w14:textId="41460679" w:rsidR="004A2664" w:rsidRDefault="004A2664" w:rsidP="004A2664">
      <w:r>
        <w:rPr>
          <w:noProof/>
        </w:rPr>
        <w:drawing>
          <wp:inline distT="0" distB="0" distL="0" distR="0" wp14:anchorId="36731B1C" wp14:editId="78E3E220">
            <wp:extent cx="5270500" cy="8191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2E45" w14:textId="50B70CDD" w:rsidR="00880D4E" w:rsidRPr="00B42C63" w:rsidRDefault="00880D4E" w:rsidP="00580D12">
      <w:pPr>
        <w:pStyle w:val="a3"/>
        <w:ind w:left="420" w:firstLineChars="0" w:firstLine="0"/>
        <w:rPr>
          <w:color w:val="FF0000"/>
        </w:rPr>
      </w:pPr>
      <w:r w:rsidRPr="00B42C63">
        <w:rPr>
          <w:rFonts w:hint="eastAsia"/>
          <w:color w:val="FF0000"/>
        </w:rPr>
        <w:t>回答问题：</w:t>
      </w:r>
    </w:p>
    <w:p w14:paraId="57A2BBDF" w14:textId="77777777" w:rsidR="00B42C63" w:rsidRPr="00B42C63" w:rsidRDefault="00ED0656" w:rsidP="004F5F8F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这个五阶段</w:t>
      </w:r>
      <w:r w:rsidR="00D53733" w:rsidRPr="00B42C63">
        <w:rPr>
          <w:rFonts w:hint="eastAsia"/>
          <w:color w:val="FF0000"/>
        </w:rPr>
        <w:t>流水线处理器</w:t>
      </w:r>
      <w:r w:rsidR="00D53733" w:rsidRPr="00B42C63">
        <w:rPr>
          <w:color w:val="FF0000"/>
        </w:rPr>
        <w:t>的</w:t>
      </w:r>
      <w:r w:rsidRPr="00B42C63">
        <w:rPr>
          <w:rFonts w:hint="eastAsia"/>
          <w:color w:val="FF0000"/>
        </w:rPr>
        <w:t>最小</w:t>
      </w:r>
      <w:r w:rsidR="00D53733" w:rsidRPr="00B42C63">
        <w:rPr>
          <w:color w:val="FF0000"/>
        </w:rPr>
        <w:t>时钟</w:t>
      </w:r>
      <w:r w:rsidRPr="00B42C63">
        <w:rPr>
          <w:rFonts w:hint="eastAsia"/>
          <w:color w:val="FF0000"/>
        </w:rPr>
        <w:t>周期长度</w:t>
      </w:r>
      <w:r w:rsidR="00D53733" w:rsidRPr="00B42C63">
        <w:rPr>
          <w:color w:val="FF0000"/>
        </w:rPr>
        <w:t>和</w:t>
      </w:r>
      <w:r w:rsidRPr="00B42C63">
        <w:rPr>
          <w:rFonts w:hint="eastAsia"/>
          <w:color w:val="FF0000"/>
        </w:rPr>
        <w:t>最大时钟</w:t>
      </w:r>
      <w:r w:rsidR="00D53733" w:rsidRPr="00B42C63">
        <w:rPr>
          <w:color w:val="FF0000"/>
        </w:rPr>
        <w:t>频率</w:t>
      </w:r>
      <w:r w:rsidRPr="00B42C63">
        <w:rPr>
          <w:rFonts w:hint="eastAsia"/>
          <w:color w:val="FF0000"/>
        </w:rPr>
        <w:t>分别</w:t>
      </w:r>
      <w:r w:rsidR="00D53733" w:rsidRPr="00B42C63">
        <w:rPr>
          <w:color w:val="FF0000"/>
        </w:rPr>
        <w:t>是多少？</w:t>
      </w:r>
    </w:p>
    <w:p w14:paraId="479EA4F9" w14:textId="2FC94682" w:rsidR="00880D4E" w:rsidRPr="00B42C63" w:rsidRDefault="00ED0656" w:rsidP="004F5F8F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相比于单周期处理器，性能</w:t>
      </w:r>
      <w:r w:rsidR="007A65DD" w:rsidRPr="00B42C63">
        <w:rPr>
          <w:rFonts w:hint="eastAsia"/>
          <w:color w:val="FF0000"/>
        </w:rPr>
        <w:t>加速比</w:t>
      </w:r>
      <w:r w:rsidRPr="00B42C63">
        <w:rPr>
          <w:rFonts w:hint="eastAsia"/>
          <w:color w:val="FF0000"/>
        </w:rPr>
        <w:t>（spe</w:t>
      </w:r>
      <w:r w:rsidRPr="00B42C63">
        <w:rPr>
          <w:color w:val="FF0000"/>
        </w:rPr>
        <w:t>ed up）</w:t>
      </w:r>
      <w:r w:rsidR="007A65DD" w:rsidRPr="00B42C63">
        <w:rPr>
          <w:rFonts w:hint="eastAsia"/>
          <w:color w:val="FF0000"/>
        </w:rPr>
        <w:t>是多少？为什么</w:t>
      </w:r>
      <w:r w:rsidRPr="00B42C63">
        <w:rPr>
          <w:rFonts w:hint="eastAsia"/>
          <w:color w:val="FF0000"/>
        </w:rPr>
        <w:t>加速比会</w:t>
      </w:r>
      <w:r w:rsidR="007A65DD" w:rsidRPr="00B42C63">
        <w:rPr>
          <w:rFonts w:hint="eastAsia"/>
          <w:color w:val="FF0000"/>
        </w:rPr>
        <w:t>小于5？</w:t>
      </w:r>
    </w:p>
    <w:p w14:paraId="27D97CA2" w14:textId="41443099" w:rsidR="00880D4E" w:rsidRDefault="00880D4E" w:rsidP="00580D12">
      <w:pPr>
        <w:pStyle w:val="a3"/>
        <w:ind w:left="420" w:firstLineChars="0" w:firstLine="0"/>
      </w:pPr>
    </w:p>
    <w:p w14:paraId="3D008FF3" w14:textId="77777777" w:rsidR="001E29AB" w:rsidRDefault="001E29AB" w:rsidP="00580D12">
      <w:pPr>
        <w:pStyle w:val="a3"/>
        <w:ind w:left="420" w:firstLineChars="0" w:firstLine="0"/>
      </w:pPr>
    </w:p>
    <w:p w14:paraId="73E4F075" w14:textId="1A23C364" w:rsidR="00C02FD1" w:rsidRPr="00B42C63" w:rsidRDefault="00931EEA" w:rsidP="00516E3A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控制冒险（</w:t>
      </w:r>
      <w:r w:rsidRPr="00B42C63">
        <w:rPr>
          <w:b/>
          <w:bCs/>
          <w:color w:val="000000" w:themeColor="text1"/>
        </w:rPr>
        <w:t>Control Hazard</w:t>
      </w:r>
      <w:r w:rsidRPr="00B42C63">
        <w:rPr>
          <w:rFonts w:hint="eastAsia"/>
          <w:b/>
          <w:bCs/>
          <w:color w:val="000000" w:themeColor="text1"/>
        </w:rPr>
        <w:t>）</w:t>
      </w:r>
      <w:r w:rsidR="00C02FD1" w:rsidRPr="00B42C63">
        <w:rPr>
          <w:b/>
          <w:bCs/>
          <w:color w:val="000000" w:themeColor="text1"/>
        </w:rPr>
        <w:t xml:space="preserve"> </w:t>
      </w:r>
    </w:p>
    <w:p w14:paraId="2FECB45B" w14:textId="6160295B" w:rsidR="00931EEA" w:rsidRDefault="00931EEA" w:rsidP="00931EEA">
      <w:r>
        <w:rPr>
          <w:rFonts w:hint="eastAsia"/>
        </w:rPr>
        <w:t>遇到branch和jump指令的时候会</w:t>
      </w:r>
      <w:r w:rsidRPr="00931EEA">
        <w:rPr>
          <w:rFonts w:hint="eastAsia"/>
        </w:rPr>
        <w:t>发生控制</w:t>
      </w:r>
      <w:r w:rsidR="00163A64">
        <w:rPr>
          <w:rFonts w:hint="eastAsia"/>
        </w:rPr>
        <w:t>冒险</w:t>
      </w:r>
      <w:r w:rsidRPr="00931EEA">
        <w:rPr>
          <w:rFonts w:hint="eastAsia"/>
        </w:rPr>
        <w:t>。我们可以通过</w:t>
      </w:r>
      <w:r w:rsidR="00163A64">
        <w:rPr>
          <w:rFonts w:hint="eastAsia"/>
        </w:rPr>
        <w:t>暂停</w:t>
      </w:r>
      <w:r w:rsidRPr="00931EEA">
        <w:rPr>
          <w:rFonts w:hint="eastAsia"/>
        </w:rPr>
        <w:t>流水线来解决。但是，由于分支条件是在执行阶段计算的，流水线</w:t>
      </w:r>
      <w:r w:rsidR="00163A64">
        <w:rPr>
          <w:rFonts w:hint="eastAsia"/>
        </w:rPr>
        <w:t>需</w:t>
      </w:r>
      <w:r w:rsidRPr="00931EEA">
        <w:rPr>
          <w:rFonts w:hint="eastAsia"/>
        </w:rPr>
        <w:t>要</w:t>
      </w:r>
      <w:r w:rsidR="00163A64">
        <w:rPr>
          <w:rFonts w:hint="eastAsia"/>
        </w:rPr>
        <w:t>停顿</w:t>
      </w:r>
      <w:r w:rsidRPr="00931EEA">
        <w:rPr>
          <w:rFonts w:hint="eastAsia"/>
        </w:rPr>
        <w:t>三个周期。我们</w:t>
      </w:r>
      <w:r w:rsidR="003C47B0">
        <w:rPr>
          <w:rFonts w:hint="eastAsia"/>
        </w:rPr>
        <w:t>可以</w:t>
      </w:r>
      <w:r w:rsidRPr="00931EEA">
        <w:rPr>
          <w:rFonts w:hint="eastAsia"/>
        </w:rPr>
        <w:t>在寄存器读取阶段增加一个分支比较器，</w:t>
      </w:r>
      <w:r w:rsidR="008C7B23">
        <w:rPr>
          <w:rFonts w:hint="eastAsia"/>
        </w:rPr>
        <w:t>并</w:t>
      </w:r>
      <w:r w:rsidRPr="00931EEA">
        <w:rPr>
          <w:rFonts w:hint="eastAsia"/>
        </w:rPr>
        <w:t>引入</w:t>
      </w:r>
      <w:r w:rsidR="008C7B23">
        <w:rPr>
          <w:rFonts w:hint="eastAsia"/>
        </w:rPr>
        <w:t>一个转移延迟槽（d</w:t>
      </w:r>
      <w:r w:rsidR="008C7B23">
        <w:t>elayed slot）</w:t>
      </w:r>
      <w:r w:rsidRPr="00931EEA">
        <w:rPr>
          <w:rFonts w:hint="eastAsia"/>
        </w:rPr>
        <w:t>，</w:t>
      </w:r>
      <w:r w:rsidRPr="00931EEA">
        <w:t>使分支语句</w:t>
      </w:r>
      <w:r w:rsidR="008C7B23">
        <w:rPr>
          <w:rFonts w:hint="eastAsia"/>
        </w:rPr>
        <w:t>(</w:t>
      </w:r>
      <w:r w:rsidR="008C7B23">
        <w:t>branch)</w:t>
      </w:r>
      <w:r w:rsidRPr="00931EEA">
        <w:t>后的指令总是会被执行。</w:t>
      </w:r>
    </w:p>
    <w:p w14:paraId="6767322B" w14:textId="77777777" w:rsidR="00C02FD1" w:rsidRPr="008C7B23" w:rsidRDefault="00C02FD1" w:rsidP="00C02FD1">
      <w:pPr>
        <w:pStyle w:val="a3"/>
        <w:ind w:firstLineChars="0" w:firstLine="0"/>
      </w:pPr>
    </w:p>
    <w:p w14:paraId="00795499" w14:textId="77777777" w:rsidR="00516E3A" w:rsidRDefault="00C02FD1" w:rsidP="00C02FD1">
      <w:r>
        <w:rPr>
          <w:rFonts w:hint="eastAsia"/>
        </w:rPr>
        <w:t>问题：</w:t>
      </w:r>
    </w:p>
    <w:p w14:paraId="1A107DC2" w14:textId="6396A98C" w:rsidR="00C02FD1" w:rsidRDefault="008C7B23" w:rsidP="00C02FD1">
      <w:r>
        <w:rPr>
          <w:rFonts w:hint="eastAsia"/>
        </w:rPr>
        <w:t>考虑填充转移延迟槽，我们需要</w:t>
      </w:r>
      <w:r w:rsidR="00DF75BE" w:rsidRPr="00DF75BE">
        <w:rPr>
          <w:rFonts w:hint="eastAsia"/>
        </w:rPr>
        <w:t>重新排列以下几组指令，</w:t>
      </w:r>
      <w:r>
        <w:rPr>
          <w:rFonts w:hint="eastAsia"/>
        </w:rPr>
        <w:t>如果实在找不到指令填充延迟槽，</w:t>
      </w:r>
      <w:r w:rsidR="00231E72">
        <w:rPr>
          <w:rFonts w:hint="eastAsia"/>
        </w:rPr>
        <w:t>你</w:t>
      </w:r>
      <w:r w:rsidR="00DF75BE" w:rsidRPr="00DF75BE">
        <w:rPr>
          <w:rFonts w:hint="eastAsia"/>
        </w:rPr>
        <w:t>可能需要插入一条</w:t>
      </w:r>
      <w:r w:rsidR="00DF75BE" w:rsidRPr="00DF75BE">
        <w:t>nop指令。</w:t>
      </w:r>
    </w:p>
    <w:p w14:paraId="5269A02D" w14:textId="18AF987B" w:rsidR="00C02FD1" w:rsidRDefault="00516E3A" w:rsidP="00C02FD1">
      <w:r>
        <w:rPr>
          <w:noProof/>
        </w:rPr>
        <w:drawing>
          <wp:inline distT="0" distB="0" distL="0" distR="0" wp14:anchorId="07964EBC" wp14:editId="65CA3066">
            <wp:extent cx="5270500" cy="17526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655C" w14:textId="5E7CD065" w:rsidR="00153CA7" w:rsidRDefault="00153CA7" w:rsidP="00153CA7">
      <w:pPr>
        <w:snapToGrid w:val="0"/>
        <w:spacing w:line="360" w:lineRule="auto"/>
        <w:ind w:left="420"/>
        <w:rPr>
          <w:rFonts w:ascii="Arial" w:hAnsi="Arial" w:cs="Arial"/>
          <w:color w:val="FF0000"/>
          <w:szCs w:val="21"/>
        </w:rPr>
      </w:pPr>
    </w:p>
    <w:p w14:paraId="7553A9F9" w14:textId="25ACBC41" w:rsidR="0063630B" w:rsidRDefault="0063630B" w:rsidP="00153CA7">
      <w:pPr>
        <w:snapToGrid w:val="0"/>
        <w:spacing w:line="360" w:lineRule="auto"/>
        <w:ind w:left="420"/>
        <w:rPr>
          <w:rFonts w:ascii="Arial" w:hAnsi="Arial" w:cs="Arial"/>
          <w:color w:val="FF0000"/>
          <w:szCs w:val="21"/>
        </w:rPr>
      </w:pPr>
    </w:p>
    <w:p w14:paraId="6EBEDAC2" w14:textId="2ADB39D1" w:rsidR="0063630B" w:rsidRDefault="0063630B" w:rsidP="00153CA7">
      <w:pPr>
        <w:snapToGrid w:val="0"/>
        <w:spacing w:line="360" w:lineRule="auto"/>
        <w:ind w:left="420"/>
        <w:rPr>
          <w:rFonts w:ascii="Arial" w:hAnsi="Arial" w:cs="Arial"/>
          <w:color w:val="FF0000"/>
          <w:szCs w:val="21"/>
        </w:rPr>
      </w:pPr>
    </w:p>
    <w:p w14:paraId="3745CBC9" w14:textId="0BA7B517" w:rsidR="0063630B" w:rsidRDefault="0063630B" w:rsidP="00153CA7">
      <w:pPr>
        <w:snapToGrid w:val="0"/>
        <w:spacing w:line="360" w:lineRule="auto"/>
        <w:ind w:left="420"/>
        <w:rPr>
          <w:rFonts w:ascii="Arial" w:hAnsi="Arial" w:cs="Arial"/>
          <w:color w:val="FF0000"/>
          <w:szCs w:val="21"/>
        </w:rPr>
      </w:pPr>
    </w:p>
    <w:p w14:paraId="3BDAE961" w14:textId="583806A7" w:rsidR="0063630B" w:rsidRDefault="0063630B" w:rsidP="00153CA7">
      <w:pPr>
        <w:snapToGrid w:val="0"/>
        <w:spacing w:line="360" w:lineRule="auto"/>
        <w:ind w:left="420"/>
        <w:rPr>
          <w:rFonts w:ascii="Arial" w:hAnsi="Arial" w:cs="Arial"/>
          <w:color w:val="FF0000"/>
          <w:szCs w:val="21"/>
        </w:rPr>
      </w:pPr>
    </w:p>
    <w:p w14:paraId="78641B64" w14:textId="337BCCA8" w:rsidR="0063630B" w:rsidRDefault="0063630B" w:rsidP="00153CA7">
      <w:pPr>
        <w:snapToGrid w:val="0"/>
        <w:spacing w:line="360" w:lineRule="auto"/>
        <w:ind w:left="420"/>
        <w:rPr>
          <w:rFonts w:ascii="Arial" w:hAnsi="Arial" w:cs="Arial"/>
          <w:color w:val="FF0000"/>
          <w:szCs w:val="21"/>
        </w:rPr>
      </w:pPr>
    </w:p>
    <w:p w14:paraId="2F67104A" w14:textId="1FE8B6C2" w:rsidR="0063630B" w:rsidRDefault="0063630B" w:rsidP="00153CA7">
      <w:pPr>
        <w:snapToGrid w:val="0"/>
        <w:spacing w:line="360" w:lineRule="auto"/>
        <w:ind w:left="420"/>
        <w:rPr>
          <w:rFonts w:ascii="Arial" w:hAnsi="Arial" w:cs="Arial"/>
          <w:color w:val="FF0000"/>
          <w:szCs w:val="21"/>
        </w:rPr>
      </w:pPr>
    </w:p>
    <w:p w14:paraId="3DB7FC14" w14:textId="77777777" w:rsidR="0063630B" w:rsidRDefault="0063630B" w:rsidP="00153CA7">
      <w:pPr>
        <w:snapToGrid w:val="0"/>
        <w:spacing w:line="360" w:lineRule="auto"/>
        <w:ind w:left="420"/>
        <w:rPr>
          <w:rFonts w:ascii="Arial" w:hAnsi="Arial" w:cs="Arial"/>
          <w:color w:val="FF0000"/>
          <w:szCs w:val="21"/>
        </w:rPr>
      </w:pPr>
    </w:p>
    <w:p w14:paraId="7507C8B0" w14:textId="377F3EF5" w:rsidR="002C3765" w:rsidRPr="00B42C63" w:rsidRDefault="00B42C63" w:rsidP="00B42C63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Arial" w:hAnsi="Arial" w:cs="Arial"/>
          <w:b/>
          <w:bCs/>
          <w:color w:val="000000" w:themeColor="text1"/>
          <w:szCs w:val="21"/>
        </w:rPr>
      </w:pPr>
      <w:r w:rsidRPr="00B42C63">
        <w:rPr>
          <w:rFonts w:ascii="Arial" w:hAnsi="Arial" w:cs="Arial" w:hint="eastAsia"/>
          <w:b/>
          <w:bCs/>
          <w:color w:val="000000" w:themeColor="text1"/>
          <w:szCs w:val="21"/>
        </w:rPr>
        <w:t>转移延迟槽</w:t>
      </w:r>
    </w:p>
    <w:p w14:paraId="308D500C" w14:textId="77777777" w:rsidR="002C3765" w:rsidRPr="00C165D1" w:rsidRDefault="002C3765" w:rsidP="002C3765">
      <w:r w:rsidRPr="00C165D1">
        <w:rPr>
          <w:rFonts w:hint="eastAsia"/>
        </w:rPr>
        <w:t>考虑以下两种设计：</w:t>
      </w:r>
    </w:p>
    <w:p w14:paraId="38449ED2" w14:textId="77777777" w:rsidR="002C3765" w:rsidRPr="00C165D1" w:rsidRDefault="002C3765" w:rsidP="002C3765">
      <w:pPr>
        <w:numPr>
          <w:ilvl w:val="0"/>
          <w:numId w:val="7"/>
        </w:numPr>
      </w:pPr>
      <w:r w:rsidRPr="00C165D1">
        <w:rPr>
          <w:rFonts w:hint="eastAsia"/>
        </w:rPr>
        <w:t>第一种设计为每一条branch指令设计两个转移延迟槽（delay slots), 但不使用转移预测（branch prediction),而是在编译时调度可用的指令填充转移延迟槽。假设其中30%的branch指令在编译时能找到指令将两个延迟槽填满，60%的branch指令在编译时只能找到指令填充一个延迟槽，剩下10%的branch指令的两个延迟槽在编译时无法填充。</w:t>
      </w:r>
    </w:p>
    <w:p w14:paraId="3B8DBC8D" w14:textId="77777777" w:rsidR="002C3765" w:rsidRPr="00C165D1" w:rsidRDefault="002C3765" w:rsidP="002C3765">
      <w:pPr>
        <w:numPr>
          <w:ilvl w:val="0"/>
          <w:numId w:val="7"/>
        </w:numPr>
      </w:pPr>
      <w:r w:rsidRPr="00C165D1">
        <w:rPr>
          <w:rFonts w:hint="eastAsia"/>
        </w:rPr>
        <w:t>第二种设计不采用转移延迟槽（delay slots)，而是采用转移预测（Branch Prediction）。转移预测错误的开销（mis-prediction penalty)是3个周期。Branch指令本身需要花一周期执行，但如果转移预测错误，就会增加3个额外周期的开销。</w:t>
      </w:r>
    </w:p>
    <w:p w14:paraId="47873408" w14:textId="77777777" w:rsidR="002C3765" w:rsidRPr="008C7B23" w:rsidRDefault="002C3765" w:rsidP="008C7B23">
      <w:pPr>
        <w:rPr>
          <w:b/>
          <w:bCs/>
          <w:color w:val="FF0000"/>
        </w:rPr>
      </w:pPr>
      <w:r w:rsidRPr="008C7B23">
        <w:rPr>
          <w:rFonts w:hint="eastAsia"/>
          <w:b/>
          <w:bCs/>
          <w:color w:val="FF0000"/>
        </w:rPr>
        <w:t>如果需要第二种设计能达到第一种设计的性能，转移预测的准确度应该为多少？</w:t>
      </w:r>
    </w:p>
    <w:p w14:paraId="2B4FD439" w14:textId="5926ADCA" w:rsidR="002C3765" w:rsidRDefault="002C3765" w:rsidP="00153CA7">
      <w:pPr>
        <w:snapToGrid w:val="0"/>
        <w:spacing w:line="360" w:lineRule="auto"/>
        <w:ind w:firstLineChars="353" w:firstLine="741"/>
        <w:rPr>
          <w:rFonts w:ascii="Arial" w:hAnsi="Arial" w:cs="Arial"/>
          <w:color w:val="FF0000"/>
          <w:szCs w:val="21"/>
        </w:rPr>
      </w:pPr>
    </w:p>
    <w:p w14:paraId="6E524D6F" w14:textId="564E6FAB" w:rsidR="008C7B23" w:rsidRDefault="008C7B23" w:rsidP="008C7B23"/>
    <w:p w14:paraId="1A1EDC40" w14:textId="2CF430A8" w:rsidR="0063630B" w:rsidRDefault="0063630B" w:rsidP="008C7B23"/>
    <w:p w14:paraId="2EFB79B8" w14:textId="007955C6" w:rsidR="0063630B" w:rsidRDefault="0063630B" w:rsidP="008C7B23"/>
    <w:p w14:paraId="49DC3CCF" w14:textId="77777777" w:rsidR="0063630B" w:rsidRDefault="0063630B" w:rsidP="008C7B23"/>
    <w:p w14:paraId="66719F1F" w14:textId="77777777" w:rsidR="008C7B23" w:rsidRPr="00B42C63" w:rsidRDefault="008C7B23" w:rsidP="008C7B23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指令调度</w:t>
      </w:r>
    </w:p>
    <w:p w14:paraId="2FF25595" w14:textId="77777777" w:rsidR="008C7B23" w:rsidRPr="00153CA7" w:rsidRDefault="008C7B23" w:rsidP="008C7B23">
      <w:pPr>
        <w:snapToGrid w:val="0"/>
        <w:rPr>
          <w:rFonts w:ascii="Arial" w:hAnsi="Arial" w:cs="Arial"/>
          <w:color w:val="000000" w:themeColor="text1"/>
          <w:szCs w:val="21"/>
        </w:rPr>
      </w:pPr>
      <w:r w:rsidRPr="00153CA7">
        <w:rPr>
          <w:rFonts w:ascii="Arial" w:hAnsi="Arial" w:cs="Arial" w:hint="eastAsia"/>
          <w:color w:val="000000" w:themeColor="text1"/>
          <w:szCs w:val="21"/>
        </w:rPr>
        <w:t>假定</w:t>
      </w:r>
      <w:r w:rsidRPr="008C7B23">
        <w:rPr>
          <w:rFonts w:hint="eastAsia"/>
        </w:rPr>
        <w:t>在一个有转发（f</w:t>
      </w:r>
      <w:r w:rsidRPr="008C7B23">
        <w:t>orwarding</w:t>
      </w:r>
      <w:r w:rsidRPr="008C7B23">
        <w:rPr>
          <w:rFonts w:hint="eastAsia"/>
        </w:rPr>
        <w:t>）功能的五段流水线中执行以下程序段，则可以怎样调整以下指令序列使其性能达到最好？</w:t>
      </w:r>
    </w:p>
    <w:p w14:paraId="7ECA0F7D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lw   $2, 100($6)</w:t>
      </w:r>
    </w:p>
    <w:p w14:paraId="28C130DD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add  $2, $2, $3</w:t>
      </w:r>
    </w:p>
    <w:p w14:paraId="167C4AE8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lw   $3, 200($7)</w:t>
      </w:r>
    </w:p>
    <w:p w14:paraId="395257BC" w14:textId="77777777" w:rsidR="008C7B23" w:rsidRPr="00153CA7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 w:rsidRPr="00153CA7">
        <w:rPr>
          <w:rFonts w:ascii="Arial" w:hAnsi="Arial" w:cs="Arial"/>
          <w:szCs w:val="21"/>
        </w:rPr>
        <w:t>4</w:t>
      </w:r>
      <w:r w:rsidRPr="00153CA7">
        <w:rPr>
          <w:rFonts w:ascii="Arial" w:hAnsi="Arial" w:cs="Arial"/>
          <w:szCs w:val="21"/>
        </w:rPr>
        <w:tab/>
      </w:r>
      <w:r w:rsidRPr="00153CA7">
        <w:rPr>
          <w:rFonts w:ascii="Arial" w:hAnsi="Arial" w:cs="Arial"/>
          <w:szCs w:val="21"/>
        </w:rPr>
        <w:tab/>
        <w:t>add  $6, $4, $7</w:t>
      </w:r>
    </w:p>
    <w:p w14:paraId="26FC9CA4" w14:textId="77777777" w:rsidR="008C7B23" w:rsidRPr="00153CA7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 w:rsidRPr="00153CA7">
        <w:rPr>
          <w:rFonts w:ascii="Arial" w:hAnsi="Arial" w:cs="Arial"/>
          <w:szCs w:val="21"/>
        </w:rPr>
        <w:t>5</w:t>
      </w:r>
      <w:r w:rsidRPr="00153CA7">
        <w:rPr>
          <w:rFonts w:ascii="Arial" w:hAnsi="Arial" w:cs="Arial"/>
          <w:szCs w:val="21"/>
        </w:rPr>
        <w:tab/>
      </w:r>
      <w:r w:rsidRPr="00153CA7">
        <w:rPr>
          <w:rFonts w:ascii="Arial" w:hAnsi="Arial" w:cs="Arial"/>
          <w:szCs w:val="21"/>
        </w:rPr>
        <w:tab/>
        <w:t>sub  $3, $4, $6</w:t>
      </w:r>
    </w:p>
    <w:p w14:paraId="44121525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6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lw   $2, 300($8)</w:t>
      </w:r>
    </w:p>
    <w:p w14:paraId="04C216EB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7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beq  $2, $8, Loop</w:t>
      </w:r>
    </w:p>
    <w:p w14:paraId="10FFD399" w14:textId="2115ADAA" w:rsidR="002C3765" w:rsidRDefault="002C3765" w:rsidP="002C3765"/>
    <w:p w14:paraId="57B4173E" w14:textId="32EC801D" w:rsidR="0063630B" w:rsidRDefault="0063630B" w:rsidP="002C3765"/>
    <w:p w14:paraId="35FBA32A" w14:textId="11AF58CE" w:rsidR="0063630B" w:rsidRDefault="0063630B" w:rsidP="002C3765"/>
    <w:p w14:paraId="0EEE8273" w14:textId="6F0F1E50" w:rsidR="0063630B" w:rsidRDefault="0063630B" w:rsidP="002C3765"/>
    <w:p w14:paraId="320AC72B" w14:textId="628789DF" w:rsidR="0063630B" w:rsidRDefault="0063630B" w:rsidP="002C3765"/>
    <w:p w14:paraId="04C11445" w14:textId="7E334FE3" w:rsidR="0063630B" w:rsidRDefault="0063630B" w:rsidP="002C3765"/>
    <w:p w14:paraId="118CB9D8" w14:textId="5EC2490A" w:rsidR="0063630B" w:rsidRDefault="0063630B" w:rsidP="002C3765"/>
    <w:p w14:paraId="5E78FFF7" w14:textId="77777777" w:rsidR="0063630B" w:rsidRPr="00130F47" w:rsidRDefault="0063630B" w:rsidP="002C3765"/>
    <w:p w14:paraId="0E19EDB6" w14:textId="0E9ABC55" w:rsidR="002C3765" w:rsidRPr="008C7B23" w:rsidRDefault="00B42C63" w:rsidP="00B42C63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8C7B23">
        <w:rPr>
          <w:rFonts w:hint="eastAsia"/>
          <w:b/>
          <w:bCs/>
        </w:rPr>
        <w:t>中断</w:t>
      </w:r>
    </w:p>
    <w:p w14:paraId="381541DF" w14:textId="77777777" w:rsidR="008C7B23" w:rsidRPr="008C7B23" w:rsidRDefault="002C3765" w:rsidP="002C3765">
      <w:pPr>
        <w:pStyle w:val="a3"/>
        <w:numPr>
          <w:ilvl w:val="0"/>
          <w:numId w:val="8"/>
        </w:numPr>
        <w:ind w:firstLineChars="0"/>
        <w:jc w:val="left"/>
        <w:rPr>
          <w:rFonts w:ascii="Calibri" w:eastAsia="Calibri" w:hAnsi="Calibri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当MIPS处理器在执行一条除法指令时，发生了除数为0异常</w:t>
      </w:r>
      <w:r w:rsidR="00872DEA">
        <w:rPr>
          <w:rFonts w:ascii="宋体" w:eastAsia="宋体" w:hAnsi="宋体" w:cs="宋体" w:hint="eastAsia"/>
          <w:color w:val="000000"/>
          <w:sz w:val="22"/>
        </w:rPr>
        <w:t>（</w:t>
      </w:r>
      <w:r w:rsidR="00872DEA">
        <w:rPr>
          <w:rFonts w:ascii="宋体" w:eastAsia="宋体" w:hAnsi="宋体" w:cs="宋体"/>
          <w:color w:val="000000"/>
          <w:sz w:val="22"/>
        </w:rPr>
        <w:t>exception）</w:t>
      </w:r>
      <w:r>
        <w:rPr>
          <w:rFonts w:ascii="宋体" w:eastAsia="宋体" w:hAnsi="宋体" w:cs="宋体" w:hint="eastAsia"/>
          <w:color w:val="000000"/>
          <w:sz w:val="22"/>
        </w:rPr>
        <w:t>。那么此时处理器就要进行中断处理。在中断处理过程中，最开始的一部分工作由硬件完成，描述</w:t>
      </w:r>
      <w:r w:rsidR="002C38D3">
        <w:rPr>
          <w:rFonts w:ascii="宋体" w:eastAsia="宋体" w:hAnsi="宋体" w:cs="宋体" w:hint="eastAsia"/>
          <w:color w:val="000000"/>
          <w:sz w:val="22"/>
        </w:rPr>
        <w:t>一下</w:t>
      </w:r>
      <w:r w:rsidR="008C7B23">
        <w:rPr>
          <w:rFonts w:ascii="宋体" w:eastAsia="宋体" w:hAnsi="宋体" w:cs="宋体" w:hint="eastAsia"/>
          <w:color w:val="000000"/>
          <w:sz w:val="22"/>
        </w:rPr>
        <w:t>:</w:t>
      </w:r>
      <w:r w:rsidR="008C7B23">
        <w:rPr>
          <w:rFonts w:ascii="宋体" w:eastAsia="宋体" w:hAnsi="宋体" w:cs="宋体"/>
          <w:color w:val="000000"/>
          <w:sz w:val="22"/>
        </w:rPr>
        <w:t xml:space="preserve"> </w:t>
      </w:r>
    </w:p>
    <w:p w14:paraId="074AAED1" w14:textId="77777777" w:rsidR="008C7B23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 xml:space="preserve">1）中断处理开始的阶段，硬件需要完成哪些工作，保存哪些状态？ </w:t>
      </w:r>
    </w:p>
    <w:p w14:paraId="2FD9DCA3" w14:textId="77777777" w:rsidR="008C7B23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/>
          <w:color w:val="000000"/>
          <w:sz w:val="22"/>
        </w:rPr>
        <w:t>2</w:t>
      </w:r>
      <w:r w:rsidRPr="008C7B23">
        <w:rPr>
          <w:rFonts w:ascii="宋体" w:eastAsia="宋体" w:hAnsi="宋体" w:cs="宋体" w:hint="eastAsia"/>
          <w:color w:val="000000"/>
          <w:sz w:val="22"/>
        </w:rPr>
        <w:t>）如果中断处理程序（</w:t>
      </w:r>
      <w:r w:rsidRPr="008C7B23">
        <w:rPr>
          <w:rFonts w:ascii="Calibri" w:eastAsia="Calibri" w:hAnsi="Calibri" w:hint="eastAsia"/>
          <w:color w:val="000000"/>
          <w:sz w:val="22"/>
        </w:rPr>
        <w:t>interrupt handler</w:t>
      </w:r>
      <w:r w:rsidRPr="008C7B23">
        <w:rPr>
          <w:rFonts w:ascii="宋体" w:eastAsia="宋体" w:hAnsi="宋体" w:cs="宋体" w:hint="eastAsia"/>
          <w:color w:val="000000"/>
          <w:sz w:val="22"/>
        </w:rPr>
        <w:t>）需要读寄存器</w:t>
      </w:r>
      <w:r w:rsidRPr="008C7B23">
        <w:rPr>
          <w:rFonts w:ascii="Calibri" w:eastAsia="Calibri" w:hAnsi="Calibri" w:hint="eastAsia"/>
          <w:color w:val="000000"/>
          <w:sz w:val="22"/>
        </w:rPr>
        <w:t>R5, R6, R7</w:t>
      </w:r>
      <w:r w:rsidRPr="008C7B23">
        <w:rPr>
          <w:rFonts w:ascii="宋体" w:eastAsia="宋体" w:hAnsi="宋体" w:cs="宋体" w:hint="eastAsia"/>
          <w:color w:val="000000"/>
          <w:sz w:val="22"/>
        </w:rPr>
        <w:t>， 写寄存器</w:t>
      </w:r>
      <w:r w:rsidRPr="008C7B23">
        <w:rPr>
          <w:rFonts w:ascii="Calibri" w:eastAsia="Calibri" w:hAnsi="Calibri" w:hint="eastAsia"/>
          <w:color w:val="000000"/>
          <w:sz w:val="22"/>
        </w:rPr>
        <w:t>R5, R8, R10,</w:t>
      </w:r>
      <w:r w:rsidRPr="008C7B23">
        <w:rPr>
          <w:rFonts w:ascii="Calibri" w:eastAsia="Calibri" w:hAnsi="Calibri"/>
          <w:color w:val="000000"/>
          <w:sz w:val="22"/>
        </w:rPr>
        <w:t xml:space="preserve"> </w:t>
      </w:r>
      <w:r w:rsidRPr="008C7B23">
        <w:rPr>
          <w:rFonts w:ascii="宋体" w:eastAsia="宋体" w:hAnsi="宋体" w:cs="宋体" w:hint="eastAsia"/>
          <w:color w:val="000000"/>
          <w:sz w:val="22"/>
        </w:rPr>
        <w:t>那么中断处理程序应该在一开始保留哪几个寄存器的值？</w:t>
      </w:r>
    </w:p>
    <w:p w14:paraId="1089301E" w14:textId="53F21C5A" w:rsidR="002C3765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>3）</w:t>
      </w:r>
      <w:r w:rsidRPr="008C7B23">
        <w:rPr>
          <w:rFonts w:ascii="Calibri" w:eastAsia="Calibri" w:hAnsi="Calibri" w:hint="eastAsia"/>
          <w:color w:val="000000"/>
          <w:sz w:val="22"/>
        </w:rPr>
        <w:t>ERET</w:t>
      </w:r>
      <w:r w:rsidRPr="008C7B23">
        <w:rPr>
          <w:rFonts w:ascii="宋体" w:eastAsia="宋体" w:hAnsi="宋体" w:cs="宋体" w:hint="eastAsia"/>
          <w:color w:val="000000"/>
          <w:sz w:val="22"/>
        </w:rPr>
        <w:t>（中断返回）指令会触发硬件完成哪些动作？</w:t>
      </w:r>
    </w:p>
    <w:p w14:paraId="0A3678F2" w14:textId="77777777" w:rsidR="008C7B23" w:rsidRPr="008C7B23" w:rsidRDefault="008C7B23" w:rsidP="008C7B23">
      <w:pPr>
        <w:jc w:val="left"/>
        <w:rPr>
          <w:rFonts w:ascii="Calibri" w:eastAsia="Calibri" w:hAnsi="Calibri"/>
          <w:color w:val="000000"/>
          <w:sz w:val="22"/>
        </w:rPr>
      </w:pPr>
    </w:p>
    <w:p w14:paraId="0D4EE31C" w14:textId="344F554E" w:rsidR="00872DEA" w:rsidRDefault="00872DEA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>如果一条指令在执行阶段，即发生了“指令地址错误“异常，又发生了”ALU运算溢出“异常，那么这条指令被中断时，原因寄存器（c</w:t>
      </w:r>
      <w:r w:rsidRPr="008C7B23">
        <w:rPr>
          <w:rFonts w:ascii="宋体" w:eastAsia="宋体" w:hAnsi="宋体" w:cs="宋体"/>
          <w:color w:val="000000"/>
          <w:sz w:val="22"/>
        </w:rPr>
        <w:t>ause register）</w:t>
      </w:r>
      <w:r w:rsidRPr="008C7B23">
        <w:rPr>
          <w:rFonts w:ascii="宋体" w:eastAsia="宋体" w:hAnsi="宋体" w:cs="宋体" w:hint="eastAsia"/>
          <w:color w:val="000000"/>
          <w:sz w:val="22"/>
        </w:rPr>
        <w:t>中记录的中断原因，应该是哪一个？</w:t>
      </w:r>
    </w:p>
    <w:p w14:paraId="62885345" w14:textId="799FA7A0" w:rsidR="00CB5356" w:rsidRPr="008C7B23" w:rsidRDefault="00CB5356" w:rsidP="008C7B23">
      <w:pPr>
        <w:jc w:val="left"/>
        <w:rPr>
          <w:rFonts w:ascii="Calibri" w:eastAsia="Calibri" w:hAnsi="Calibri" w:hint="eastAsia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指令地址错误。</w:t>
      </w:r>
    </w:p>
    <w:sectPr w:rsidR="00CB5356" w:rsidRPr="008C7B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35E2"/>
    <w:multiLevelType w:val="hybridMultilevel"/>
    <w:tmpl w:val="FD5C620E"/>
    <w:lvl w:ilvl="0" w:tplc="B762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53A56"/>
    <w:multiLevelType w:val="hybridMultilevel"/>
    <w:tmpl w:val="792E6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32B95"/>
    <w:multiLevelType w:val="hybridMultilevel"/>
    <w:tmpl w:val="69E01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DA69E7"/>
    <w:multiLevelType w:val="hybridMultilevel"/>
    <w:tmpl w:val="4BB60152"/>
    <w:lvl w:ilvl="0" w:tplc="F8149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7E0521"/>
    <w:multiLevelType w:val="hybridMultilevel"/>
    <w:tmpl w:val="3D2C2560"/>
    <w:lvl w:ilvl="0" w:tplc="3F146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8B32CB0"/>
    <w:multiLevelType w:val="hybridMultilevel"/>
    <w:tmpl w:val="08F0543A"/>
    <w:lvl w:ilvl="0" w:tplc="A78E897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8121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F8D96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8AD3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EE86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96DFD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2288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7BE0F1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7AC2E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4BFE147E"/>
    <w:multiLevelType w:val="hybridMultilevel"/>
    <w:tmpl w:val="60F27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772D7F"/>
    <w:multiLevelType w:val="hybridMultilevel"/>
    <w:tmpl w:val="285CB9FC"/>
    <w:lvl w:ilvl="0" w:tplc="9BD84EFE">
      <w:start w:val="1"/>
      <w:numFmt w:val="decimal"/>
      <w:lvlText w:val="%1)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8" w15:restartNumberingAfterBreak="0">
    <w:nsid w:val="6E160213"/>
    <w:multiLevelType w:val="hybridMultilevel"/>
    <w:tmpl w:val="C26C62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D5"/>
    <w:rsid w:val="00027236"/>
    <w:rsid w:val="00041BCB"/>
    <w:rsid w:val="00141A46"/>
    <w:rsid w:val="00153CA7"/>
    <w:rsid w:val="00163A64"/>
    <w:rsid w:val="001B5AD5"/>
    <w:rsid w:val="001E29AB"/>
    <w:rsid w:val="00231E72"/>
    <w:rsid w:val="002C3765"/>
    <w:rsid w:val="002C38CB"/>
    <w:rsid w:val="002C38D3"/>
    <w:rsid w:val="00385AC0"/>
    <w:rsid w:val="003C2784"/>
    <w:rsid w:val="003C47B0"/>
    <w:rsid w:val="00495F2A"/>
    <w:rsid w:val="004A2664"/>
    <w:rsid w:val="004E03AF"/>
    <w:rsid w:val="004E0EF7"/>
    <w:rsid w:val="004F23E9"/>
    <w:rsid w:val="004F5F8F"/>
    <w:rsid w:val="004F6A3C"/>
    <w:rsid w:val="00516E3A"/>
    <w:rsid w:val="00522FEE"/>
    <w:rsid w:val="00580D12"/>
    <w:rsid w:val="00584930"/>
    <w:rsid w:val="0063630B"/>
    <w:rsid w:val="00660646"/>
    <w:rsid w:val="006C0ACE"/>
    <w:rsid w:val="007057BC"/>
    <w:rsid w:val="007269F7"/>
    <w:rsid w:val="007A3FCB"/>
    <w:rsid w:val="007A65DD"/>
    <w:rsid w:val="007B49A9"/>
    <w:rsid w:val="007C0A33"/>
    <w:rsid w:val="007D4C38"/>
    <w:rsid w:val="0083144F"/>
    <w:rsid w:val="008601D4"/>
    <w:rsid w:val="00872DEA"/>
    <w:rsid w:val="00880D4E"/>
    <w:rsid w:val="0088468C"/>
    <w:rsid w:val="00895CB2"/>
    <w:rsid w:val="008C7B23"/>
    <w:rsid w:val="008F5A1F"/>
    <w:rsid w:val="00917D7A"/>
    <w:rsid w:val="00931934"/>
    <w:rsid w:val="00931EEA"/>
    <w:rsid w:val="00932197"/>
    <w:rsid w:val="00990769"/>
    <w:rsid w:val="00A434F7"/>
    <w:rsid w:val="00A4707E"/>
    <w:rsid w:val="00A61A2C"/>
    <w:rsid w:val="00AA1B67"/>
    <w:rsid w:val="00AA325F"/>
    <w:rsid w:val="00AC0DED"/>
    <w:rsid w:val="00AD3C99"/>
    <w:rsid w:val="00AD3CFC"/>
    <w:rsid w:val="00B12212"/>
    <w:rsid w:val="00B20D88"/>
    <w:rsid w:val="00B3120C"/>
    <w:rsid w:val="00B42C63"/>
    <w:rsid w:val="00B90701"/>
    <w:rsid w:val="00C02FD1"/>
    <w:rsid w:val="00C033BC"/>
    <w:rsid w:val="00C80DA4"/>
    <w:rsid w:val="00CA0043"/>
    <w:rsid w:val="00CB4AAD"/>
    <w:rsid w:val="00CB5356"/>
    <w:rsid w:val="00D1792B"/>
    <w:rsid w:val="00D45AC3"/>
    <w:rsid w:val="00D53733"/>
    <w:rsid w:val="00DD0BE6"/>
    <w:rsid w:val="00DF75BE"/>
    <w:rsid w:val="00E93007"/>
    <w:rsid w:val="00EA44AF"/>
    <w:rsid w:val="00EA79D4"/>
    <w:rsid w:val="00ED0656"/>
    <w:rsid w:val="00F46A48"/>
    <w:rsid w:val="00FB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D49C"/>
  <w15:chartTrackingRefBased/>
  <w15:docId w15:val="{8D8F430F-836B-4DB5-BE1C-967CE12D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C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0C8D-9F05-45EB-A1CF-30325629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ni Deng</dc:creator>
  <cp:keywords/>
  <dc:description/>
  <cp:lastModifiedBy>李 子龙</cp:lastModifiedBy>
  <cp:revision>8</cp:revision>
  <dcterms:created xsi:type="dcterms:W3CDTF">2021-04-08T15:14:00Z</dcterms:created>
  <dcterms:modified xsi:type="dcterms:W3CDTF">2021-04-13T07:05:00Z</dcterms:modified>
</cp:coreProperties>
</file>